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96CC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D20F7" w:rsidRPr="00E260D5">
        <w:rPr>
          <w:rFonts w:eastAsia="Arial Unicode MS"/>
          <w:noProof/>
          <w:color w:val="000000"/>
          <w:sz w:val="22"/>
          <w:szCs w:val="22"/>
          <w:lang w:val="en-AU"/>
        </w:rPr>
        <w:t>9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D20F7" w:rsidRPr="00E260D5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5D20F7" w:rsidRPr="00E260D5">
        <w:rPr>
          <w:b/>
          <w:noProof/>
          <w:color w:val="000000"/>
          <w:sz w:val="20"/>
          <w:szCs w:val="20"/>
          <w:lang w:val="en-US"/>
        </w:rPr>
        <w:t>0301026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D20F7" w:rsidRPr="00E260D5">
        <w:rPr>
          <w:b/>
          <w:noProof/>
          <w:color w:val="000000"/>
          <w:sz w:val="20"/>
          <w:szCs w:val="20"/>
          <w:lang w:val="en-US"/>
        </w:rPr>
        <w:t>19266005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5D20F7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D20F7" w:rsidRPr="00E260D5">
        <w:rPr>
          <w:noProof/>
          <w:color w:val="000000"/>
          <w:sz w:val="20"/>
          <w:szCs w:val="20"/>
          <w:lang w:val="en-AU"/>
        </w:rPr>
        <w:t>Ervina Baharuddin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D20F7" w:rsidRPr="00E260D5">
        <w:rPr>
          <w:noProof/>
          <w:color w:val="000000"/>
          <w:sz w:val="20"/>
          <w:szCs w:val="20"/>
          <w:lang w:val="en-AU"/>
        </w:rPr>
        <w:t>4321212023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D20F7" w:rsidRPr="00E260D5">
        <w:rPr>
          <w:noProof/>
          <w:color w:val="000000"/>
          <w:sz w:val="20"/>
          <w:szCs w:val="20"/>
          <w:lang w:val="en-AU"/>
        </w:rPr>
        <w:t>Pengaruh Jenis Usaha, Ukuran Perusahaan Dan Financial Leverage Terhadap Tindakan Perataan Laba Pada Perusahaan Yang Terdaftar Di Bei.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1F" w:rsidRDefault="00A1261F" w:rsidP="00B30781">
      <w:r>
        <w:separator/>
      </w:r>
    </w:p>
  </w:endnote>
  <w:endnote w:type="continuationSeparator" w:id="0">
    <w:p w:rsidR="00A1261F" w:rsidRDefault="00A1261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F" w:rsidRPr="00D82D37" w:rsidRDefault="00A1261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A1261F" w:rsidRPr="00D82D37" w:rsidRDefault="00A1261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A1261F" w:rsidRPr="00D82D37" w:rsidRDefault="00A1261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A1261F" w:rsidRDefault="00A1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1F" w:rsidRDefault="00A1261F" w:rsidP="00B30781">
      <w:r>
        <w:separator/>
      </w:r>
    </w:p>
  </w:footnote>
  <w:footnote w:type="continuationSeparator" w:id="0">
    <w:p w:rsidR="00A1261F" w:rsidRDefault="00A1261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8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4B3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96CCE"/>
    <w:rsid w:val="005A0526"/>
    <w:rsid w:val="005A53CB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5CC7"/>
    <w:rsid w:val="00A7194F"/>
    <w:rsid w:val="00A77741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8326-0322-4CD1-8839-1B2F229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12:00Z</cp:lastPrinted>
  <dcterms:created xsi:type="dcterms:W3CDTF">2016-07-18T05:12:00Z</dcterms:created>
  <dcterms:modified xsi:type="dcterms:W3CDTF">2016-07-18T05:12:00Z</dcterms:modified>
</cp:coreProperties>
</file>